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47065189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B7EA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F65A7B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55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>4/</w:t>
      </w:r>
      <w:r w:rsidR="00240049">
        <w:rPr>
          <w:rFonts w:ascii="Times New Roman" w:eastAsia="Times New Roman" w:hAnsi="Times New Roman"/>
          <w:noProof/>
          <w:sz w:val="24"/>
          <w:szCs w:val="24"/>
          <w:lang w:val="sr-Latn-RS"/>
        </w:rPr>
        <w:t>3</w:t>
      </w:r>
    </w:p>
    <w:p w:rsidR="00F437F7" w:rsidRPr="00F65A7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CB7EA3">
        <w:rPr>
          <w:rFonts w:ascii="Times New Roman" w:eastAsia="Times New Roman" w:hAnsi="Times New Roman"/>
          <w:noProof/>
          <w:sz w:val="24"/>
          <w:szCs w:val="24"/>
          <w:lang w:val="sr-Latn-RS"/>
        </w:rPr>
        <w:t>7</w:t>
      </w:r>
      <w:bookmarkStart w:id="0" w:name="_GoBack"/>
      <w:bookmarkEnd w:id="0"/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.08.2014. 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173F0E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55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173F0E">
        <w:rPr>
          <w:b/>
          <w:lang w:val="sr-Cyrl-CS"/>
        </w:rPr>
        <w:t>Набавка убодног медицинског материјала за потребе Клиничког центра Војводине</w:t>
      </w:r>
    </w:p>
    <w:p w:rsidR="004C3897" w:rsidRPr="004C3897" w:rsidRDefault="004C3897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Pr="00D6311C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D6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240049" w:rsidRDefault="00A27D57" w:rsidP="0024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 w:rsidRPr="00240049">
        <w:rPr>
          <w:rFonts w:ascii="Times New Roman" w:hAnsi="Times New Roman"/>
          <w:noProof/>
          <w:sz w:val="24"/>
          <w:szCs w:val="24"/>
          <w:shd w:val="clear" w:color="auto" w:fill="FFFFFF"/>
          <w:lang w:val="sr-Cyrl-RS"/>
        </w:rPr>
        <w:t>„</w:t>
      </w:r>
      <w:r w:rsid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штовани</w:t>
      </w:r>
      <w:r w:rsidR="00240049"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,</w:t>
      </w:r>
    </w:p>
    <w:p w:rsidR="00240049" w:rsidRPr="00240049" w:rsidRDefault="00240049" w:rsidP="0024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</w:p>
    <w:p w:rsidR="00240049" w:rsidRPr="00240049" w:rsidRDefault="00240049" w:rsidP="0024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олим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Вас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нам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одговорите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на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ледеће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итање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:</w:t>
      </w:r>
    </w:p>
    <w:p w:rsidR="00F65A7B" w:rsidRPr="00240049" w:rsidRDefault="00240049" w:rsidP="0024004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 ли можемо да доставимо доказе који су одређени као елементи критеријума у једном примерку, уз општу документацију, с обзиром да нудимо производе истог произвођача за више партија, јер су сви сертификати идентични?“</w:t>
      </w:r>
    </w:p>
    <w:p w:rsidR="00A27D57" w:rsidRPr="00D6311C" w:rsidRDefault="00A27D57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</w:pPr>
    </w:p>
    <w:p w:rsidR="003E16ED" w:rsidRPr="00D6311C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D631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D6311C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F65A7B" w:rsidRPr="00D6311C" w:rsidRDefault="00F65A7B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A7B" w:rsidRPr="00240049" w:rsidRDefault="00240049" w:rsidP="0024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ожете доставити доказе </w:t>
      </w:r>
      <w:r w:rsidRPr="00240049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који су одређени као елементи критеријума у једном примерку, уз општу документацију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, за више партија.</w:t>
      </w:r>
    </w:p>
    <w:p w:rsidR="00240049" w:rsidRDefault="00240049" w:rsidP="0024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40049" w:rsidRPr="00240049" w:rsidRDefault="00240049" w:rsidP="0024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437F7" w:rsidRPr="00D6311C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D6311C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D6311C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D6311C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D6311C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 w:rsidRPr="00D6311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5</w:t>
      </w:r>
      <w:r w:rsidRPr="00D6311C"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D6311C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57" w:rsidRDefault="00A27D57" w:rsidP="00332FD7">
      <w:pPr>
        <w:spacing w:after="0" w:line="240" w:lineRule="auto"/>
      </w:pPr>
      <w:r>
        <w:separator/>
      </w:r>
    </w:p>
  </w:endnote>
  <w:endnote w:type="continuationSeparator" w:id="0">
    <w:p w:rsidR="00A27D57" w:rsidRDefault="00A27D5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27D57" w:rsidRDefault="00A27D5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7E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7E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7D57" w:rsidRDefault="00A27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57" w:rsidRDefault="00A27D57" w:rsidP="00332FD7">
      <w:pPr>
        <w:spacing w:after="0" w:line="240" w:lineRule="auto"/>
      </w:pPr>
      <w:r>
        <w:separator/>
      </w:r>
    </w:p>
  </w:footnote>
  <w:footnote w:type="continuationSeparator" w:id="0">
    <w:p w:rsidR="00A27D57" w:rsidRDefault="00A27D5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4AA"/>
    <w:multiLevelType w:val="hybridMultilevel"/>
    <w:tmpl w:val="3FD8C2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5653"/>
    <w:multiLevelType w:val="hybridMultilevel"/>
    <w:tmpl w:val="78CCAE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6777B"/>
    <w:rsid w:val="00173F0E"/>
    <w:rsid w:val="001C4F4E"/>
    <w:rsid w:val="0022221A"/>
    <w:rsid w:val="00240049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D7EB4"/>
    <w:rsid w:val="003E16ED"/>
    <w:rsid w:val="004C3897"/>
    <w:rsid w:val="004C4574"/>
    <w:rsid w:val="00510D26"/>
    <w:rsid w:val="00536C8E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C260CB"/>
    <w:rsid w:val="00CA2874"/>
    <w:rsid w:val="00CB6C45"/>
    <w:rsid w:val="00CB6C8E"/>
    <w:rsid w:val="00CB7EA3"/>
    <w:rsid w:val="00D410AB"/>
    <w:rsid w:val="00D6311C"/>
    <w:rsid w:val="00DC6AB1"/>
    <w:rsid w:val="00DC7DF8"/>
    <w:rsid w:val="00DD7FBB"/>
    <w:rsid w:val="00E4640A"/>
    <w:rsid w:val="00E51176"/>
    <w:rsid w:val="00E948A3"/>
    <w:rsid w:val="00F151C1"/>
    <w:rsid w:val="00F437F7"/>
    <w:rsid w:val="00F65A7B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5774-F886-40C6-8780-EAC7DE94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1</cp:revision>
  <cp:lastPrinted>2014-08-27T11:38:00Z</cp:lastPrinted>
  <dcterms:created xsi:type="dcterms:W3CDTF">2014-07-03T08:05:00Z</dcterms:created>
  <dcterms:modified xsi:type="dcterms:W3CDTF">2014-08-27T11:38:00Z</dcterms:modified>
</cp:coreProperties>
</file>